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F34521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A5795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4313B5">
              <w:rPr>
                <w:rFonts w:ascii="Arial" w:eastAsia="Calibri" w:hAnsi="Arial" w:cs="Arial"/>
                <w:b/>
                <w:sz w:val="20"/>
                <w:szCs w:val="20"/>
              </w:rPr>
              <w:t xml:space="preserve">Chilli con Carne 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589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ef Mince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A71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arlic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A71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nion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pper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weetcorn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idney Bean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opped Tomatoe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313B5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omato Puree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ef Stock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ater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gar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732670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inegar</w:t>
            </w: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innamon</w:t>
            </w: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umin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prika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4313B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4313B5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illi Flakes (Small amount)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10733A"/>
    <w:rsid w:val="00137F8A"/>
    <w:rsid w:val="00157EF6"/>
    <w:rsid w:val="00184FA6"/>
    <w:rsid w:val="001E4675"/>
    <w:rsid w:val="00204CA0"/>
    <w:rsid w:val="00247D18"/>
    <w:rsid w:val="00252D01"/>
    <w:rsid w:val="00287074"/>
    <w:rsid w:val="00290094"/>
    <w:rsid w:val="00290C05"/>
    <w:rsid w:val="00294277"/>
    <w:rsid w:val="002B4152"/>
    <w:rsid w:val="002E784D"/>
    <w:rsid w:val="00325163"/>
    <w:rsid w:val="00381F29"/>
    <w:rsid w:val="003B4FC6"/>
    <w:rsid w:val="003E228F"/>
    <w:rsid w:val="0042696C"/>
    <w:rsid w:val="004313B5"/>
    <w:rsid w:val="0048008F"/>
    <w:rsid w:val="00494DA3"/>
    <w:rsid w:val="004A4F66"/>
    <w:rsid w:val="004A752C"/>
    <w:rsid w:val="004E2589"/>
    <w:rsid w:val="004F1BEF"/>
    <w:rsid w:val="0051512D"/>
    <w:rsid w:val="00570347"/>
    <w:rsid w:val="005D4B4D"/>
    <w:rsid w:val="00613F7D"/>
    <w:rsid w:val="006423F7"/>
    <w:rsid w:val="00690A71"/>
    <w:rsid w:val="006B7B05"/>
    <w:rsid w:val="006C0403"/>
    <w:rsid w:val="006C6C13"/>
    <w:rsid w:val="006D6DB0"/>
    <w:rsid w:val="007065D6"/>
    <w:rsid w:val="00732670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A26FDA"/>
    <w:rsid w:val="00A5795C"/>
    <w:rsid w:val="00A941B0"/>
    <w:rsid w:val="00AE4C0E"/>
    <w:rsid w:val="00AE55AF"/>
    <w:rsid w:val="00AF3675"/>
    <w:rsid w:val="00B17D59"/>
    <w:rsid w:val="00B86176"/>
    <w:rsid w:val="00BD6D91"/>
    <w:rsid w:val="00C41495"/>
    <w:rsid w:val="00C473E9"/>
    <w:rsid w:val="00C477B7"/>
    <w:rsid w:val="00C633A1"/>
    <w:rsid w:val="00D06084"/>
    <w:rsid w:val="00D60310"/>
    <w:rsid w:val="00D96F1A"/>
    <w:rsid w:val="00DA59D7"/>
    <w:rsid w:val="00E82A8A"/>
    <w:rsid w:val="00ED3024"/>
    <w:rsid w:val="00ED7E82"/>
    <w:rsid w:val="00F2397D"/>
    <w:rsid w:val="00F34521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A59F19F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E224-53B1-42D2-BD6E-A7BD1113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2</cp:revision>
  <cp:lastPrinted>2020-11-24T14:41:00Z</cp:lastPrinted>
  <dcterms:created xsi:type="dcterms:W3CDTF">2021-07-21T12:25:00Z</dcterms:created>
  <dcterms:modified xsi:type="dcterms:W3CDTF">2021-07-21T12:25:00Z</dcterms:modified>
</cp:coreProperties>
</file>